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587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87C20">
              <w:rPr>
                <w:rFonts w:ascii="Arial" w:hAnsi="Arial" w:cs="Arial"/>
                <w:sz w:val="22"/>
                <w:szCs w:val="22"/>
              </w:rPr>
              <w:t>3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587C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587C20">
              <w:rPr>
                <w:rFonts w:asciiTheme="minorHAnsi" w:hAnsiTheme="minorHAnsi" w:cs="Arial"/>
              </w:rPr>
              <w:t xml:space="preserve">świerk 4 szt. z działki </w:t>
            </w:r>
            <w:proofErr w:type="spellStart"/>
            <w:r w:rsidR="00587C20">
              <w:rPr>
                <w:rFonts w:asciiTheme="minorHAnsi" w:hAnsiTheme="minorHAnsi" w:cs="Arial"/>
              </w:rPr>
              <w:t>ewid</w:t>
            </w:r>
            <w:proofErr w:type="spellEnd"/>
            <w:r w:rsidR="00587C20">
              <w:rPr>
                <w:rFonts w:asciiTheme="minorHAnsi" w:hAnsiTheme="minorHAnsi" w:cs="Arial"/>
              </w:rPr>
              <w:t>. 104 obręb Zaskale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587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587C20">
              <w:rPr>
                <w:rFonts w:ascii="Arial" w:hAnsi="Arial" w:cs="Arial"/>
                <w:sz w:val="22"/>
                <w:szCs w:val="22"/>
              </w:rPr>
              <w:t>4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DF13A6" w:rsidP="000865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6534"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037C9F">
              <w:rPr>
                <w:rFonts w:ascii="Arial" w:hAnsi="Arial" w:cs="Arial"/>
                <w:sz w:val="22"/>
                <w:szCs w:val="22"/>
              </w:rPr>
              <w:t>8</w:t>
            </w:r>
            <w:r w:rsidR="00587C20">
              <w:rPr>
                <w:rFonts w:ascii="Arial" w:hAnsi="Arial" w:cs="Arial"/>
                <w:sz w:val="22"/>
                <w:szCs w:val="22"/>
              </w:rPr>
              <w:t>2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37C9F"/>
    <w:rsid w:val="00077B17"/>
    <w:rsid w:val="00082113"/>
    <w:rsid w:val="00086534"/>
    <w:rsid w:val="000876D0"/>
    <w:rsid w:val="00091B39"/>
    <w:rsid w:val="000A170F"/>
    <w:rsid w:val="000C5B0D"/>
    <w:rsid w:val="000D3772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103A4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7684B"/>
    <w:rsid w:val="00390B9C"/>
    <w:rsid w:val="00393614"/>
    <w:rsid w:val="003B2A56"/>
    <w:rsid w:val="003B7487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87C20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112E"/>
    <w:rsid w:val="008E5A34"/>
    <w:rsid w:val="008E72C9"/>
    <w:rsid w:val="008F098C"/>
    <w:rsid w:val="008F1348"/>
    <w:rsid w:val="00905096"/>
    <w:rsid w:val="009275CC"/>
    <w:rsid w:val="00934A29"/>
    <w:rsid w:val="00946A72"/>
    <w:rsid w:val="00972F45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DF13A6"/>
    <w:rsid w:val="00E04D43"/>
    <w:rsid w:val="00E213D4"/>
    <w:rsid w:val="00E95401"/>
    <w:rsid w:val="00EA0ED0"/>
    <w:rsid w:val="00EB0C85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08D5-5AAF-4DA2-BEB4-2010C6E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5-01-15T09:44:00Z</dcterms:created>
  <dcterms:modified xsi:type="dcterms:W3CDTF">2015-01-15T09:46:00Z</dcterms:modified>
</cp:coreProperties>
</file>